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D8" w:rsidRDefault="009B01D8" w:rsidP="009B01D8">
      <w:pPr>
        <w:jc w:val="center"/>
        <w:rPr>
          <w:rFonts w:ascii="Times New Roman" w:hAnsi="Times New Roman"/>
          <w:b/>
        </w:rPr>
      </w:pPr>
      <w:r w:rsidRPr="004D2138">
        <w:rPr>
          <w:rFonts w:ascii="Times New Roman" w:hAnsi="Times New Roman"/>
          <w:b/>
        </w:rPr>
        <w:t>Сведения</w:t>
      </w:r>
      <w:r>
        <w:rPr>
          <w:rFonts w:ascii="Times New Roman" w:hAnsi="Times New Roman"/>
          <w:b/>
        </w:rPr>
        <w:t xml:space="preserve"> о педагогических кадрах ГБОУ РО «К</w:t>
      </w:r>
      <w:r w:rsidR="0090619A">
        <w:rPr>
          <w:rFonts w:ascii="Times New Roman" w:hAnsi="Times New Roman"/>
          <w:b/>
        </w:rPr>
        <w:t>ШИСП</w:t>
      </w:r>
      <w:r w:rsidR="007C17F5">
        <w:rPr>
          <w:rFonts w:ascii="Times New Roman" w:hAnsi="Times New Roman"/>
          <w:b/>
        </w:rPr>
        <w:t>» на 202</w:t>
      </w:r>
      <w:r w:rsidR="005C221F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-202</w:t>
      </w:r>
      <w:r w:rsidR="005C221F">
        <w:rPr>
          <w:rFonts w:ascii="Times New Roman" w:hAnsi="Times New Roman"/>
          <w:b/>
        </w:rPr>
        <w:t>6</w:t>
      </w:r>
      <w:r w:rsidRPr="004D2138">
        <w:rPr>
          <w:rFonts w:ascii="Times New Roman" w:hAnsi="Times New Roman"/>
          <w:b/>
        </w:rPr>
        <w:t xml:space="preserve"> учебный год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2125"/>
        <w:gridCol w:w="2693"/>
        <w:gridCol w:w="4537"/>
        <w:gridCol w:w="1701"/>
        <w:gridCol w:w="3969"/>
      </w:tblGrid>
      <w:tr w:rsidR="009B01D8" w:rsidRPr="004D2138" w:rsidTr="00654F6A">
        <w:tc>
          <w:tcPr>
            <w:tcW w:w="5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5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693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Должность, предмет</w:t>
            </w:r>
          </w:p>
        </w:tc>
        <w:tc>
          <w:tcPr>
            <w:tcW w:w="4537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Образование</w:t>
            </w:r>
            <w:r>
              <w:rPr>
                <w:rFonts w:ascii="Times New Roman" w:hAnsi="Times New Roman"/>
                <w:b/>
              </w:rPr>
              <w:t>, специальность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138">
              <w:rPr>
                <w:rFonts w:ascii="Times New Roman" w:hAnsi="Times New Roman"/>
                <w:b/>
              </w:rPr>
              <w:t>Категория</w:t>
            </w:r>
            <w:r>
              <w:rPr>
                <w:rFonts w:ascii="Times New Roman" w:hAnsi="Times New Roman"/>
                <w:b/>
              </w:rPr>
              <w:t xml:space="preserve">, дата присвоения  </w:t>
            </w:r>
            <w:r w:rsidRPr="004D213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9B01D8" w:rsidRPr="004D2138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C4C">
              <w:rPr>
                <w:rFonts w:ascii="Times New Roman" w:hAnsi="Times New Roman"/>
                <w:b/>
              </w:rPr>
              <w:t xml:space="preserve">Данные о повышении квалификации,  </w:t>
            </w:r>
            <w:r w:rsidRPr="005C6C4C">
              <w:rPr>
                <w:rFonts w:ascii="Times New Roman" w:hAnsi="Times New Roman"/>
                <w:b/>
              </w:rPr>
              <w:br/>
              <w:t xml:space="preserve">профессиональной переподготовке  </w:t>
            </w:r>
          </w:p>
        </w:tc>
      </w:tr>
      <w:tr w:rsidR="009B01D8" w:rsidRPr="004D2138" w:rsidTr="00654F6A">
        <w:tc>
          <w:tcPr>
            <w:tcW w:w="569" w:type="dxa"/>
          </w:tcPr>
          <w:p w:rsidR="009B01D8" w:rsidRPr="003C4584" w:rsidRDefault="009B01D8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584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</w:tcPr>
          <w:p w:rsidR="009B01D8" w:rsidRPr="007D3F79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F79">
              <w:rPr>
                <w:rFonts w:ascii="Times New Roman" w:hAnsi="Times New Roman"/>
              </w:rPr>
              <w:t>Деревянченко</w:t>
            </w:r>
            <w:proofErr w:type="spellEnd"/>
            <w:r w:rsidRPr="007D3F79">
              <w:rPr>
                <w:rFonts w:ascii="Times New Roman" w:hAnsi="Times New Roman"/>
              </w:rPr>
              <w:t xml:space="preserve"> Лидия Петровна</w:t>
            </w:r>
          </w:p>
        </w:tc>
        <w:tc>
          <w:tcPr>
            <w:tcW w:w="2693" w:type="dxa"/>
          </w:tcPr>
          <w:p w:rsidR="009B01D8" w:rsidRPr="00F3601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Директор, учитель информатики</w:t>
            </w:r>
          </w:p>
        </w:tc>
        <w:tc>
          <w:tcPr>
            <w:tcW w:w="4537" w:type="dxa"/>
          </w:tcPr>
          <w:p w:rsidR="009B01D8" w:rsidRPr="00F36011" w:rsidRDefault="009B01D8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Ростовский государственный педагогический университет, 1998 г., учитель полной средней школы по специальности математика, информатика и вычислительная техника.</w:t>
            </w:r>
          </w:p>
        </w:tc>
        <w:tc>
          <w:tcPr>
            <w:tcW w:w="1701" w:type="dxa"/>
          </w:tcPr>
          <w:p w:rsidR="009B01D8" w:rsidRPr="00F36011" w:rsidRDefault="00840152" w:rsidP="00840152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7C7E87" w:rsidRDefault="007C7E87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Методика обучения информатике в основной и средней школе в условиях реализации </w:t>
            </w:r>
            <w:r w:rsidR="00EB1BF6">
              <w:rPr>
                <w:rFonts w:ascii="Times New Roman" w:hAnsi="Times New Roman"/>
              </w:rPr>
              <w:t xml:space="preserve">обновленных </w:t>
            </w:r>
            <w:r>
              <w:rPr>
                <w:rFonts w:ascii="Times New Roman" w:hAnsi="Times New Roman"/>
              </w:rPr>
              <w:t>ФГОС», 72 ч.</w:t>
            </w:r>
          </w:p>
          <w:p w:rsidR="007C7E87" w:rsidRDefault="007C7E87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0A4823" w:rsidRPr="00F36011" w:rsidRDefault="000A4823" w:rsidP="00654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Современные технологии спортивного резерва в футболе», 72 ч.</w:t>
            </w:r>
          </w:p>
        </w:tc>
      </w:tr>
      <w:tr w:rsidR="005C221F" w:rsidRPr="004D2138" w:rsidTr="00654F6A">
        <w:tc>
          <w:tcPr>
            <w:tcW w:w="569" w:type="dxa"/>
          </w:tcPr>
          <w:p w:rsidR="005C221F" w:rsidRPr="003C4584" w:rsidRDefault="005C221F" w:rsidP="00654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</w:tcPr>
          <w:p w:rsidR="005C221F" w:rsidRPr="007D3F79" w:rsidRDefault="005C221F" w:rsidP="00654F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18F6">
              <w:rPr>
                <w:rFonts w:ascii="Times New Roman" w:hAnsi="Times New Roman"/>
              </w:rPr>
              <w:t>Кичкина</w:t>
            </w:r>
            <w:proofErr w:type="spellEnd"/>
            <w:r w:rsidRPr="002918F6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2693" w:type="dxa"/>
          </w:tcPr>
          <w:p w:rsidR="005C221F" w:rsidRPr="00F36011" w:rsidRDefault="005C221F" w:rsidP="00654F6A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Зам. директора по УР, учитель русского языка и литературы</w:t>
            </w:r>
          </w:p>
        </w:tc>
        <w:tc>
          <w:tcPr>
            <w:tcW w:w="4537" w:type="dxa"/>
          </w:tcPr>
          <w:p w:rsidR="005C221F" w:rsidRPr="00011DF8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Высшее - Ростовский государственный педагогический университет, 1996г., русский язык, литература и педагогика;</w:t>
            </w:r>
          </w:p>
          <w:p w:rsidR="005C221F" w:rsidRPr="00F36011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Среднее профессиональное - Ростовский финансово-экономический колледж, 1998 г., «Финансы»</w:t>
            </w:r>
          </w:p>
        </w:tc>
        <w:tc>
          <w:tcPr>
            <w:tcW w:w="1701" w:type="dxa"/>
          </w:tcPr>
          <w:p w:rsidR="005C221F" w:rsidRPr="00011DF8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высшая,</w:t>
            </w:r>
          </w:p>
          <w:p w:rsidR="005C221F" w:rsidRPr="00F36011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011DF8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5</w:t>
            </w:r>
            <w:r w:rsidRPr="00011DF8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969" w:type="dxa"/>
          </w:tcPr>
          <w:p w:rsidR="005C221F" w:rsidRDefault="005C221F" w:rsidP="0065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22 г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011D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обенности введения и реализации обновленного ФГОС ООО»</w:t>
            </w:r>
          </w:p>
          <w:p w:rsidR="005C221F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 w:rsidRPr="00011DF8">
              <w:rPr>
                <w:rFonts w:ascii="Times New Roman" w:hAnsi="Times New Roman"/>
              </w:rPr>
              <w:t>2023 г. – «Внедрение Федеральной образовательной программы основного общего образования», 72 ч.</w:t>
            </w:r>
          </w:p>
          <w:p w:rsidR="005C221F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«Финансовая грамотность для обучающихся основной школы в соответствии с ФГОС ООО», 72 ч.</w:t>
            </w:r>
          </w:p>
          <w:p w:rsidR="005C221F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Педагогика и методика преподавания русского языка и литературы в </w:t>
            </w:r>
            <w:r>
              <w:rPr>
                <w:rFonts w:ascii="Times New Roman" w:hAnsi="Times New Roman"/>
              </w:rPr>
              <w:lastRenderedPageBreak/>
              <w:t>условиях реализации обновленных ФГОС», 72 ч.</w:t>
            </w:r>
          </w:p>
          <w:p w:rsidR="005C221F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5C221F" w:rsidRDefault="005C221F" w:rsidP="005C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 –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программа повышения квалификации «</w:t>
            </w:r>
            <w:proofErr w:type="spellStart"/>
            <w:r>
              <w:rPr>
                <w:rFonts w:ascii="Times New Roman" w:hAnsi="Times New Roman"/>
              </w:rPr>
              <w:t>Семьеведение</w:t>
            </w:r>
            <w:proofErr w:type="spellEnd"/>
            <w:r>
              <w:rPr>
                <w:rFonts w:ascii="Times New Roman" w:hAnsi="Times New Roman"/>
              </w:rPr>
              <w:t>: основы преподавания курса внеурочной деятельности», 180 ч.</w:t>
            </w:r>
          </w:p>
          <w:p w:rsidR="000A4823" w:rsidRDefault="000A4823" w:rsidP="005C22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Современные технологии </w:t>
            </w:r>
            <w:r w:rsidR="00C80E5C">
              <w:rPr>
                <w:rFonts w:ascii="Times New Roman" w:hAnsi="Times New Roman"/>
              </w:rPr>
              <w:t xml:space="preserve">подготовки </w:t>
            </w:r>
            <w:r>
              <w:rPr>
                <w:rFonts w:ascii="Times New Roman" w:hAnsi="Times New Roman"/>
              </w:rPr>
              <w:t>спортивного резерва в футболе», 72 ч.</w:t>
            </w:r>
          </w:p>
        </w:tc>
      </w:tr>
      <w:tr w:rsidR="00242A2C" w:rsidRPr="004D2138" w:rsidTr="00B152D8">
        <w:trPr>
          <w:trHeight w:val="556"/>
        </w:trPr>
        <w:tc>
          <w:tcPr>
            <w:tcW w:w="569" w:type="dxa"/>
          </w:tcPr>
          <w:p w:rsidR="00242A2C" w:rsidRPr="004D2138" w:rsidRDefault="00242A2C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25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Гранкина Ирина Александровна</w:t>
            </w:r>
          </w:p>
        </w:tc>
        <w:tc>
          <w:tcPr>
            <w:tcW w:w="2693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537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Высшее – «Шахтинский технологический институт бытового обслуживания», 1990 г.</w:t>
            </w:r>
          </w:p>
        </w:tc>
        <w:tc>
          <w:tcPr>
            <w:tcW w:w="1701" w:type="dxa"/>
          </w:tcPr>
          <w:p w:rsidR="00242A2C" w:rsidRPr="00E9067B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 –«Организация воспитательной работы в образовательной организации в условиях реализации ФГОС»;</w:t>
            </w:r>
          </w:p>
          <w:p w:rsidR="00242A2C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- «Программа повышения квалификации работников, включенных в состав эвакуационных (</w:t>
            </w:r>
            <w:proofErr w:type="spellStart"/>
            <w:r>
              <w:rPr>
                <w:rFonts w:ascii="Times New Roman" w:hAnsi="Times New Roman"/>
              </w:rPr>
              <w:t>эвакоприемных</w:t>
            </w:r>
            <w:proofErr w:type="spellEnd"/>
            <w:r>
              <w:rPr>
                <w:rFonts w:ascii="Times New Roman" w:hAnsi="Times New Roman"/>
              </w:rPr>
              <w:t>) комиссий»,</w:t>
            </w:r>
          </w:p>
          <w:p w:rsidR="003434FA" w:rsidRDefault="003D5476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 </w:t>
            </w:r>
            <w:r w:rsidR="0093392F">
              <w:rPr>
                <w:rFonts w:ascii="Times New Roman" w:hAnsi="Times New Roman"/>
              </w:rPr>
              <w:t xml:space="preserve">- </w:t>
            </w:r>
            <w:r w:rsidR="00242A2C">
              <w:rPr>
                <w:rFonts w:ascii="Times New Roman" w:hAnsi="Times New Roman"/>
              </w:rPr>
              <w:t>«Нормативное правовое обеспечение государственной итоговой аттестации по образовательным программам основного общего образования»</w:t>
            </w:r>
          </w:p>
          <w:p w:rsidR="00856B47" w:rsidRDefault="00856B47" w:rsidP="00856B47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856B47" w:rsidRDefault="00856B47" w:rsidP="00856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856B47" w:rsidRDefault="00856B47" w:rsidP="00856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- </w:t>
            </w:r>
            <w:r w:rsidRPr="004F03E4">
              <w:rPr>
                <w:rFonts w:ascii="Times New Roman" w:hAnsi="Times New Roman"/>
              </w:rPr>
              <w:t>«Профилактика</w:t>
            </w:r>
            <w:r>
              <w:rPr>
                <w:rFonts w:ascii="Times New Roman" w:hAnsi="Times New Roman"/>
              </w:rPr>
              <w:t xml:space="preserve"> суицидального </w:t>
            </w:r>
            <w:r>
              <w:rPr>
                <w:rFonts w:ascii="Times New Roman" w:hAnsi="Times New Roman"/>
              </w:rPr>
              <w:lastRenderedPageBreak/>
              <w:t>поведения детей», 49 ч.</w:t>
            </w:r>
          </w:p>
          <w:p w:rsidR="00B24844" w:rsidRPr="00E9067B" w:rsidRDefault="00B24844" w:rsidP="00856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Современные технологии </w:t>
            </w:r>
            <w:r w:rsidR="00C80E5C">
              <w:rPr>
                <w:rFonts w:ascii="Times New Roman" w:hAnsi="Times New Roman"/>
              </w:rPr>
              <w:t xml:space="preserve">подготовки </w:t>
            </w:r>
            <w:r>
              <w:rPr>
                <w:rFonts w:ascii="Times New Roman" w:hAnsi="Times New Roman"/>
              </w:rPr>
              <w:t>спортивного резерва в футболе», 72 ч.</w:t>
            </w:r>
          </w:p>
        </w:tc>
      </w:tr>
      <w:tr w:rsidR="00242A2C" w:rsidRPr="004D2138" w:rsidTr="00654F6A">
        <w:tc>
          <w:tcPr>
            <w:tcW w:w="569" w:type="dxa"/>
          </w:tcPr>
          <w:p w:rsidR="00242A2C" w:rsidRPr="00EC3800" w:rsidRDefault="00EC3800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Анискина Елена Михайловна</w:t>
            </w:r>
          </w:p>
        </w:tc>
        <w:tc>
          <w:tcPr>
            <w:tcW w:w="2693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Учитель т</w:t>
            </w:r>
            <w:r w:rsidR="00F72B8D">
              <w:rPr>
                <w:rFonts w:ascii="Times New Roman" w:hAnsi="Times New Roman"/>
              </w:rPr>
              <w:t>руда</w:t>
            </w:r>
          </w:p>
        </w:tc>
        <w:tc>
          <w:tcPr>
            <w:tcW w:w="4537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ЮФУ, учитель технологии и предпринимательства</w:t>
            </w:r>
          </w:p>
        </w:tc>
        <w:tc>
          <w:tcPr>
            <w:tcW w:w="1701" w:type="dxa"/>
          </w:tcPr>
          <w:p w:rsidR="00242A2C" w:rsidRPr="00F36011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3.12.2022 г.</w:t>
            </w:r>
          </w:p>
        </w:tc>
        <w:tc>
          <w:tcPr>
            <w:tcW w:w="3969" w:type="dxa"/>
          </w:tcPr>
          <w:p w:rsidR="00CA36B6" w:rsidRDefault="00CA36B6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Мультиурок</w:t>
            </w:r>
            <w:proofErr w:type="spellEnd"/>
            <w:r>
              <w:rPr>
                <w:rFonts w:ascii="Times New Roman" w:hAnsi="Times New Roman"/>
              </w:rPr>
              <w:t>», дополнительная профессиональная программа «Методика преподавания основ финансовой грамотности в условиях реализации ФГОС», 72 ч.</w:t>
            </w:r>
          </w:p>
          <w:p w:rsidR="003434FA" w:rsidRDefault="003434FA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3434FA" w:rsidRDefault="003434FA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учение учебному предмету «Труд (технология)» в условиях внесения изменений в ФОП ООО», 72 ч.</w:t>
            </w:r>
          </w:p>
          <w:p w:rsidR="00154316" w:rsidRDefault="00154316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  <w:p w:rsidR="00990860" w:rsidRDefault="00990860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рганизация внеурочной деятельности в условиях ФГОС», 72 ч.</w:t>
            </w:r>
          </w:p>
          <w:p w:rsidR="001B763D" w:rsidRPr="00F36011" w:rsidRDefault="001B763D" w:rsidP="00242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A2C" w:rsidRPr="004D2138" w:rsidTr="00654F6A">
        <w:tc>
          <w:tcPr>
            <w:tcW w:w="569" w:type="dxa"/>
          </w:tcPr>
          <w:p w:rsidR="00242A2C" w:rsidRPr="004D2138" w:rsidRDefault="00EC3800" w:rsidP="00242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25" w:type="dxa"/>
          </w:tcPr>
          <w:p w:rsidR="00242A2C" w:rsidRPr="00E45256" w:rsidRDefault="00242A2C" w:rsidP="00242A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5256">
              <w:rPr>
                <w:rFonts w:ascii="Times New Roman" w:hAnsi="Times New Roman"/>
              </w:rPr>
              <w:t>Б</w:t>
            </w:r>
            <w:r w:rsidR="0040420C" w:rsidRPr="00E45256">
              <w:rPr>
                <w:rFonts w:ascii="Times New Roman" w:hAnsi="Times New Roman"/>
              </w:rPr>
              <w:t>удко</w:t>
            </w:r>
            <w:proofErr w:type="spellEnd"/>
            <w:r w:rsidR="0040420C" w:rsidRPr="00E45256">
              <w:rPr>
                <w:rFonts w:ascii="Times New Roman" w:hAnsi="Times New Roman"/>
              </w:rPr>
              <w:t xml:space="preserve"> Юрий Александрович</w:t>
            </w:r>
          </w:p>
        </w:tc>
        <w:tc>
          <w:tcPr>
            <w:tcW w:w="2693" w:type="dxa"/>
          </w:tcPr>
          <w:p w:rsidR="00242A2C" w:rsidRPr="00F36011" w:rsidRDefault="0040420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 основ безопасности и защиты Родины, у</w:t>
            </w:r>
            <w:r w:rsidR="0090619A">
              <w:rPr>
                <w:rFonts w:ascii="Times New Roman" w:hAnsi="Times New Roman"/>
              </w:rPr>
              <w:t xml:space="preserve">читель </w:t>
            </w:r>
            <w:r>
              <w:rPr>
                <w:rFonts w:ascii="Times New Roman" w:hAnsi="Times New Roman"/>
              </w:rPr>
              <w:t>ОБЗР</w:t>
            </w:r>
          </w:p>
        </w:tc>
        <w:tc>
          <w:tcPr>
            <w:tcW w:w="4537" w:type="dxa"/>
          </w:tcPr>
          <w:p w:rsidR="00242A2C" w:rsidRPr="00F36011" w:rsidRDefault="0040420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- Донецкий с/х техникум, 1977 г., механизация сельского хозяйства</w:t>
            </w:r>
          </w:p>
        </w:tc>
        <w:tc>
          <w:tcPr>
            <w:tcW w:w="1701" w:type="dxa"/>
          </w:tcPr>
          <w:p w:rsidR="00242A2C" w:rsidRPr="00F36011" w:rsidRDefault="00022FA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40420C" w:rsidRDefault="0040420C" w:rsidP="00242A2C">
            <w:pPr>
              <w:spacing w:after="0" w:line="240" w:lineRule="auto"/>
              <w:rPr>
                <w:rFonts w:ascii="Times New Roman" w:hAnsi="Times New Roman"/>
              </w:rPr>
            </w:pPr>
            <w:r w:rsidRPr="001C3D87">
              <w:rPr>
                <w:rFonts w:ascii="Times New Roman" w:hAnsi="Times New Roman"/>
              </w:rPr>
              <w:t>ЮРГПУ им. Платова, 2015 г., программа дополнительного профессионального образования «Профессиональное обучение (педагогика общего образования)»</w:t>
            </w:r>
          </w:p>
          <w:p w:rsidR="00BD5DFC" w:rsidRDefault="00BD5DFC" w:rsidP="00BD5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BD5DFC" w:rsidRDefault="00BD5DFC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собенности преподавания учебного предмета «Основы безопасности и защиты Родины» в условиях внесения изменений в ФОП ООО и ФОП СОО», 72 ч.</w:t>
            </w:r>
          </w:p>
          <w:p w:rsidR="00990860" w:rsidRPr="00F36011" w:rsidRDefault="00990860" w:rsidP="0024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рганизация внеурочной деятельности в условиях ФГОС», 72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EC3800" w:rsidP="009E3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Боровкова Инна Леонидовна</w:t>
            </w:r>
          </w:p>
        </w:tc>
        <w:tc>
          <w:tcPr>
            <w:tcW w:w="2693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  <w:sz w:val="24"/>
                <w:szCs w:val="24"/>
              </w:rPr>
              <w:t>Среднее профессиональное - Таганрогский политехнический колледж 2001 г.</w:t>
            </w:r>
          </w:p>
        </w:tc>
        <w:tc>
          <w:tcPr>
            <w:tcW w:w="1701" w:type="dxa"/>
          </w:tcPr>
          <w:p w:rsidR="009E34FE" w:rsidRPr="00C5458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C5458C">
              <w:rPr>
                <w:rFonts w:ascii="Times New Roman" w:hAnsi="Times New Roman"/>
              </w:rPr>
              <w:t>2022 г. – «Воспитание и социализация учащихся в условиях реализации ФГОС»</w:t>
            </w:r>
          </w:p>
          <w:p w:rsidR="001C52FC" w:rsidRDefault="001C52FC" w:rsidP="001C52FC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1C52FC" w:rsidRDefault="001C52FC" w:rsidP="001C5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1C52FC" w:rsidRDefault="001C52FC" w:rsidP="001C5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</w:t>
            </w:r>
            <w:r w:rsidR="00AE4D26">
              <w:rPr>
                <w:rFonts w:ascii="Times New Roman" w:hAnsi="Times New Roman"/>
              </w:rPr>
              <w:t xml:space="preserve"> ООО «Межотраслевая Академия </w:t>
            </w:r>
            <w:proofErr w:type="spellStart"/>
            <w:r w:rsidR="00AE4D26">
              <w:rPr>
                <w:rFonts w:ascii="Times New Roman" w:hAnsi="Times New Roman"/>
              </w:rPr>
              <w:t>госаттестации</w:t>
            </w:r>
            <w:proofErr w:type="spellEnd"/>
            <w:r w:rsidR="00AE4D26">
              <w:rPr>
                <w:rFonts w:ascii="Times New Roman" w:hAnsi="Times New Roman"/>
              </w:rPr>
              <w:t xml:space="preserve"> и повышения квалификации», дополнительная </w:t>
            </w:r>
            <w:r w:rsidR="00AE4D26">
              <w:rPr>
                <w:rFonts w:ascii="Times New Roman" w:hAnsi="Times New Roman"/>
              </w:rPr>
              <w:lastRenderedPageBreak/>
              <w:t>профессиональная программа</w:t>
            </w:r>
            <w:r>
              <w:rPr>
                <w:rFonts w:ascii="Times New Roman" w:hAnsi="Times New Roman"/>
              </w:rPr>
              <w:t xml:space="preserve"> «Психология и профилактика суицидального поведения школьника», 72 ч.</w:t>
            </w:r>
          </w:p>
          <w:p w:rsidR="00DB4F72" w:rsidRPr="00C5458C" w:rsidRDefault="00DB4F72" w:rsidP="001C5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</w:tc>
      </w:tr>
      <w:tr w:rsidR="009E34FE" w:rsidRPr="004D2138" w:rsidTr="00654F6A">
        <w:trPr>
          <w:trHeight w:val="830"/>
        </w:trPr>
        <w:tc>
          <w:tcPr>
            <w:tcW w:w="569" w:type="dxa"/>
          </w:tcPr>
          <w:p w:rsidR="009E34FE" w:rsidRDefault="00EC3800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5256">
              <w:rPr>
                <w:rFonts w:ascii="Times New Roman" w:hAnsi="Times New Roman"/>
              </w:rPr>
              <w:t>Гайворонская</w:t>
            </w:r>
            <w:proofErr w:type="spellEnd"/>
            <w:r w:rsidRPr="00E45256">
              <w:rPr>
                <w:rFonts w:ascii="Times New Roman" w:hAnsi="Times New Roman"/>
              </w:rPr>
              <w:t xml:space="preserve"> Татьяна Ивано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«Шахтинский технологический институт бытового обслуживания»,1981 г., технолог швейных изделий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 (педагог-библиотекарь), 26.03.2021 г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«Организация и управление воспитательной деятельностью в соответствии с обновленными ФГОС»</w:t>
            </w:r>
          </w:p>
          <w:p w:rsidR="00896FAB" w:rsidRDefault="00896FAB" w:rsidP="00896FAB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896FAB" w:rsidRDefault="00896FAB" w:rsidP="00896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896FAB" w:rsidRDefault="00896FAB" w:rsidP="00896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«Профилактика в образовательных организациях суицидального поведения детей и подростков», 72 ч.</w:t>
            </w:r>
          </w:p>
          <w:p w:rsidR="00DB4F72" w:rsidRPr="00F36011" w:rsidRDefault="00DB4F72" w:rsidP="00896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</w:tc>
      </w:tr>
      <w:tr w:rsidR="009E34FE" w:rsidRPr="004D2138" w:rsidTr="00781FC0">
        <w:trPr>
          <w:trHeight w:val="2021"/>
        </w:trPr>
        <w:tc>
          <w:tcPr>
            <w:tcW w:w="569" w:type="dxa"/>
          </w:tcPr>
          <w:p w:rsidR="009E34FE" w:rsidRDefault="006744F3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Грачева Елена Васильевна</w:t>
            </w:r>
          </w:p>
        </w:tc>
        <w:tc>
          <w:tcPr>
            <w:tcW w:w="2693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 xml:space="preserve">Среднее профессиональное – </w:t>
            </w:r>
            <w:proofErr w:type="spellStart"/>
            <w:r w:rsidRPr="00E9067B">
              <w:rPr>
                <w:rFonts w:ascii="Times New Roman" w:hAnsi="Times New Roman"/>
              </w:rPr>
              <w:t>Новочеркасский</w:t>
            </w:r>
            <w:proofErr w:type="spellEnd"/>
            <w:r w:rsidRPr="00E9067B">
              <w:rPr>
                <w:rFonts w:ascii="Times New Roman" w:hAnsi="Times New Roman"/>
              </w:rPr>
              <w:t xml:space="preserve"> государственный промышленно-гуманитарный колледж, 2000 г., правоведение;</w:t>
            </w:r>
          </w:p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Высшее – Гуманитарный институт (г. Москва), 2007 г., «Юриспруденция»</w:t>
            </w:r>
          </w:p>
        </w:tc>
        <w:tc>
          <w:tcPr>
            <w:tcW w:w="1701" w:type="dxa"/>
          </w:tcPr>
          <w:p w:rsidR="009E34FE" w:rsidRPr="00E9067B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первая, 29.01.2021 г.</w:t>
            </w:r>
          </w:p>
        </w:tc>
        <w:tc>
          <w:tcPr>
            <w:tcW w:w="3969" w:type="dxa"/>
          </w:tcPr>
          <w:p w:rsidR="00D40A94" w:rsidRDefault="009E34FE" w:rsidP="004A4ECF">
            <w:pPr>
              <w:spacing w:after="0" w:line="240" w:lineRule="auto"/>
              <w:rPr>
                <w:rFonts w:ascii="Times New Roman" w:hAnsi="Times New Roman"/>
              </w:rPr>
            </w:pPr>
            <w:r w:rsidRPr="00E9067B">
              <w:rPr>
                <w:rFonts w:ascii="Times New Roman" w:hAnsi="Times New Roman"/>
              </w:rPr>
              <w:t>2022 г. «Организация воспитательной работы в образовательной организации в условиях реализации ФГОС»</w:t>
            </w:r>
          </w:p>
          <w:p w:rsidR="00540491" w:rsidRDefault="00540491" w:rsidP="00540491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540491" w:rsidRDefault="00540491" w:rsidP="00540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540491" w:rsidRDefault="00540491" w:rsidP="00540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«Организация профилактики суицидального поведения детей», 49 ч.</w:t>
            </w:r>
          </w:p>
          <w:p w:rsidR="00540491" w:rsidRPr="00E9067B" w:rsidRDefault="00540491" w:rsidP="00540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«Основы обеспечения информационной безопасности детей», 36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6744F3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Жидко Елена Александро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- Южно-Российский государственный университет экономики и сервиса, 2007 г., менеджмент организации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</w:tcPr>
          <w:p w:rsidR="00887104" w:rsidRPr="00F36011" w:rsidRDefault="00887104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44F3">
              <w:rPr>
                <w:rFonts w:ascii="Times New Roman" w:hAnsi="Times New Roman"/>
              </w:rPr>
              <w:t>0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5256">
              <w:rPr>
                <w:rFonts w:ascii="Times New Roman" w:hAnsi="Times New Roman"/>
              </w:rPr>
              <w:t>Захаревич</w:t>
            </w:r>
            <w:proofErr w:type="spellEnd"/>
            <w:r w:rsidRPr="00E45256">
              <w:rPr>
                <w:rFonts w:ascii="Times New Roman" w:hAnsi="Times New Roman"/>
              </w:rPr>
              <w:t xml:space="preserve"> Альберт Александрович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Высшее - </w:t>
            </w:r>
            <w:r w:rsidRPr="00242A2C">
              <w:rPr>
                <w:rFonts w:ascii="Times New Roman" w:hAnsi="Times New Roman"/>
                <w:sz w:val="24"/>
                <w:szCs w:val="24"/>
              </w:rPr>
              <w:t>РГПУ – учитель физкультуры</w:t>
            </w:r>
          </w:p>
        </w:tc>
        <w:tc>
          <w:tcPr>
            <w:tcW w:w="1701" w:type="dxa"/>
          </w:tcPr>
          <w:p w:rsidR="009E34FE" w:rsidRPr="00242A2C" w:rsidRDefault="006A14F3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  <w:r w:rsidR="00EC3800">
              <w:rPr>
                <w:rFonts w:ascii="Times New Roman" w:hAnsi="Times New Roman"/>
              </w:rPr>
              <w:t xml:space="preserve"> </w:t>
            </w:r>
            <w:r w:rsidR="009E34FE" w:rsidRPr="00242A2C">
              <w:rPr>
                <w:rFonts w:ascii="Times New Roman" w:hAnsi="Times New Roman"/>
              </w:rPr>
              <w:t>2</w:t>
            </w:r>
            <w:r w:rsidR="00EC3800">
              <w:rPr>
                <w:rFonts w:ascii="Times New Roman" w:hAnsi="Times New Roman"/>
              </w:rPr>
              <w:t>7</w:t>
            </w:r>
            <w:r w:rsidR="009E34FE" w:rsidRPr="00242A2C">
              <w:rPr>
                <w:rFonts w:ascii="Times New Roman" w:hAnsi="Times New Roman"/>
              </w:rPr>
              <w:t>.0</w:t>
            </w:r>
            <w:r w:rsidR="00EC3800">
              <w:rPr>
                <w:rFonts w:ascii="Times New Roman" w:hAnsi="Times New Roman"/>
              </w:rPr>
              <w:t>3</w:t>
            </w:r>
            <w:r w:rsidR="009E34FE" w:rsidRPr="00242A2C">
              <w:rPr>
                <w:rFonts w:ascii="Times New Roman" w:hAnsi="Times New Roman"/>
              </w:rPr>
              <w:t>.202</w:t>
            </w:r>
            <w:r w:rsidR="00EC3800">
              <w:rPr>
                <w:rFonts w:ascii="Times New Roman" w:hAnsi="Times New Roman"/>
              </w:rPr>
              <w:t>5</w:t>
            </w:r>
            <w:r w:rsidR="009E34FE" w:rsidRPr="00242A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– «Реализация программ спортивной подготовки»</w:t>
            </w:r>
          </w:p>
          <w:p w:rsidR="00151545" w:rsidRPr="00242A2C" w:rsidRDefault="00151545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44F3">
              <w:rPr>
                <w:rFonts w:ascii="Times New Roman" w:hAnsi="Times New Roman"/>
              </w:rPr>
              <w:t>1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Клименко Людмила Николаевна</w:t>
            </w:r>
          </w:p>
        </w:tc>
        <w:tc>
          <w:tcPr>
            <w:tcW w:w="2693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– государственное бюджетное образовательное учреждение среднего профессионального образования Ростовской области «Ростовский колледж культуры», г. </w:t>
            </w:r>
            <w:proofErr w:type="spellStart"/>
            <w:r>
              <w:rPr>
                <w:rFonts w:ascii="Times New Roman" w:hAnsi="Times New Roman"/>
              </w:rPr>
              <w:t>Ростов</w:t>
            </w:r>
            <w:proofErr w:type="spellEnd"/>
            <w:r>
              <w:rPr>
                <w:rFonts w:ascii="Times New Roman" w:hAnsi="Times New Roman"/>
              </w:rPr>
              <w:t>-на-Дону, 2015 г., би</w:t>
            </w:r>
            <w:r w:rsidR="004A4EC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отекарь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9E34FE" w:rsidRDefault="00151545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CE7DB9" w:rsidRDefault="00CE7DB9" w:rsidP="00CE7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«Педагог-воспитатель. Организация учебно-воспитательной деятельности в рамках ФГОС», 260 ч.</w:t>
            </w:r>
          </w:p>
          <w:p w:rsidR="00CE7DB9" w:rsidRDefault="00CE7DB9" w:rsidP="00CE7DB9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CE7DB9" w:rsidRDefault="00CE7DB9" w:rsidP="00CE7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 г.- «Организация профилактики суицидального поведения детей», 49 ч.</w:t>
            </w:r>
          </w:p>
          <w:p w:rsidR="00DB4F72" w:rsidRPr="00F36011" w:rsidRDefault="00DB4F72" w:rsidP="00CE7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</w:tc>
      </w:tr>
      <w:tr w:rsidR="00F63D3A" w:rsidRPr="004D2138" w:rsidTr="00654F6A">
        <w:tc>
          <w:tcPr>
            <w:tcW w:w="569" w:type="dxa"/>
          </w:tcPr>
          <w:p w:rsidR="00F63D3A" w:rsidRDefault="00F63D3A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744F3">
              <w:rPr>
                <w:rFonts w:ascii="Times New Roman" w:hAnsi="Times New Roman"/>
              </w:rPr>
              <w:t>2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F63D3A" w:rsidRPr="00E45256" w:rsidRDefault="00F63D3A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Козлова Ирина Ал</w:t>
            </w:r>
            <w:r w:rsidR="00887104" w:rsidRPr="00E45256">
              <w:rPr>
                <w:rFonts w:ascii="Times New Roman" w:hAnsi="Times New Roman"/>
              </w:rPr>
              <w:t>е</w:t>
            </w:r>
            <w:r w:rsidRPr="00E45256">
              <w:rPr>
                <w:rFonts w:ascii="Times New Roman" w:hAnsi="Times New Roman"/>
              </w:rPr>
              <w:t>кс</w:t>
            </w:r>
            <w:r w:rsidR="00887104" w:rsidRPr="00E45256">
              <w:rPr>
                <w:rFonts w:ascii="Times New Roman" w:hAnsi="Times New Roman"/>
              </w:rPr>
              <w:t>а</w:t>
            </w:r>
            <w:r w:rsidRPr="00E45256">
              <w:rPr>
                <w:rFonts w:ascii="Times New Roman" w:hAnsi="Times New Roman"/>
              </w:rPr>
              <w:t>ндровна</w:t>
            </w:r>
          </w:p>
        </w:tc>
        <w:tc>
          <w:tcPr>
            <w:tcW w:w="2693" w:type="dxa"/>
          </w:tcPr>
          <w:p w:rsidR="00F63D3A" w:rsidRDefault="00F63D3A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вожатая, учитель ИЗО и музыки</w:t>
            </w:r>
          </w:p>
        </w:tc>
        <w:tc>
          <w:tcPr>
            <w:tcW w:w="4537" w:type="dxa"/>
          </w:tcPr>
          <w:p w:rsidR="00F63D3A" w:rsidRDefault="00887104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 – ГБПОУ РО «Шахтинский педагогический колледж, 2023 г., учитель начальных классов и начальных классов компенсирующего и коррекционно-развивающего образования</w:t>
            </w:r>
          </w:p>
          <w:p w:rsidR="00E93BE5" w:rsidRDefault="00E93BE5" w:rsidP="009E34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63D3A" w:rsidRDefault="00887104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</w:tcPr>
          <w:p w:rsidR="00CE7DB9" w:rsidRDefault="00CE7DB9" w:rsidP="00CE7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- ГБПОУ РО «Шахтинский педагогический колледж» профессиональная подготовка по должности служащего «Вожатый», 188 ч.;</w:t>
            </w:r>
          </w:p>
          <w:p w:rsidR="00CE7DB9" w:rsidRDefault="00CE7DB9" w:rsidP="00CE7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F63D3A" w:rsidRDefault="00CE7DB9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Методика преподавания музыки в общеобразовательной организации в условиях реализации обновленных ФГОС», 72 ч.</w:t>
            </w:r>
          </w:p>
          <w:p w:rsidR="00CE7DB9" w:rsidRDefault="00CE7DB9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Теория и методика преподавания ИЗО в условиях реализации обновленных ФГОС», 72 ч.</w:t>
            </w:r>
          </w:p>
          <w:p w:rsidR="00FA0D5B" w:rsidRPr="00FA0D5B" w:rsidRDefault="00FA0D5B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A0D5B">
              <w:rPr>
                <w:rFonts w:ascii="Times New Roman" w:hAnsi="Times New Roman"/>
              </w:rPr>
              <w:t xml:space="preserve">2025 </w:t>
            </w:r>
            <w:r>
              <w:rPr>
                <w:rFonts w:ascii="Times New Roman" w:hAnsi="Times New Roman"/>
              </w:rPr>
              <w:t xml:space="preserve">г. – профессиональная переподготовка, ООО «Региональный центр повышения квалификации», дополнительная профессиональная программа «Теория и методика </w:t>
            </w:r>
            <w:r>
              <w:rPr>
                <w:rFonts w:ascii="Times New Roman" w:hAnsi="Times New Roman"/>
              </w:rPr>
              <w:lastRenderedPageBreak/>
              <w:t>преподавания информатики и информационных технологий в образовательной организации. Преподаватель информатики и информационных технологий.», 520 ч.</w:t>
            </w:r>
          </w:p>
        </w:tc>
      </w:tr>
      <w:tr w:rsidR="009E34FE" w:rsidRPr="004D2138" w:rsidTr="00654F6A">
        <w:tc>
          <w:tcPr>
            <w:tcW w:w="569" w:type="dxa"/>
          </w:tcPr>
          <w:p w:rsidR="009E34FE" w:rsidRDefault="009E34FE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744F3">
              <w:rPr>
                <w:rFonts w:ascii="Times New Roman" w:hAnsi="Times New Roman"/>
              </w:rPr>
              <w:t>3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79330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793301">
              <w:rPr>
                <w:rFonts w:ascii="Times New Roman" w:hAnsi="Times New Roman"/>
              </w:rPr>
              <w:t>Львова Елена Владимировна</w:t>
            </w:r>
          </w:p>
        </w:tc>
        <w:tc>
          <w:tcPr>
            <w:tcW w:w="2693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4537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Высшее - Ростовский государственный педагогический университет, 1997г., учитель полной средней школы по специальности «Филология» русский язык, литература педагогика</w:t>
            </w:r>
          </w:p>
        </w:tc>
        <w:tc>
          <w:tcPr>
            <w:tcW w:w="1701" w:type="dxa"/>
          </w:tcPr>
          <w:p w:rsidR="009E34FE" w:rsidRPr="00205980" w:rsidRDefault="00A84090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, 25.10.2024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ГБУ ДПО РО «</w:t>
            </w:r>
            <w:proofErr w:type="spellStart"/>
            <w:r>
              <w:rPr>
                <w:rFonts w:ascii="Times New Roman" w:hAnsi="Times New Roman"/>
              </w:rPr>
              <w:t>РИПКиППРО</w:t>
            </w:r>
            <w:proofErr w:type="spellEnd"/>
            <w:r>
              <w:rPr>
                <w:rFonts w:ascii="Times New Roman" w:hAnsi="Times New Roman"/>
              </w:rPr>
              <w:t>», дополнительная профессиональная программа «Педагогическое сопровождение инклюзивного образования детей с ограниченными возможностями здоровья (ОВЗ) в условиях реализации ФГОС», 72 ч.</w:t>
            </w:r>
          </w:p>
          <w:p w:rsidR="00151545" w:rsidRDefault="00151545" w:rsidP="001515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151545" w:rsidRPr="00205980" w:rsidRDefault="00151545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Педагогика и методика преподавания русского языка и литературы в условиях реализации обновленных ФГОС», 72 ч.</w:t>
            </w:r>
          </w:p>
        </w:tc>
      </w:tr>
      <w:tr w:rsidR="009E34FE" w:rsidRPr="004D2138" w:rsidTr="004A4ECF">
        <w:trPr>
          <w:trHeight w:val="274"/>
        </w:trPr>
        <w:tc>
          <w:tcPr>
            <w:tcW w:w="569" w:type="dxa"/>
          </w:tcPr>
          <w:p w:rsidR="009E34FE" w:rsidRDefault="009E34FE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44F3">
              <w:rPr>
                <w:rFonts w:ascii="Times New Roman" w:hAnsi="Times New Roman"/>
              </w:rPr>
              <w:t>4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8856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8856FE">
              <w:rPr>
                <w:rFonts w:ascii="Times New Roman" w:hAnsi="Times New Roman"/>
              </w:rPr>
              <w:t>Метелёва Ирина Александровна</w:t>
            </w:r>
          </w:p>
        </w:tc>
        <w:tc>
          <w:tcPr>
            <w:tcW w:w="2693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4537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 xml:space="preserve">Среднее профессиональное – г. Каменск-Шахтинский ГОУ СПО РО Каменский педагогический колледж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05980">
                <w:rPr>
                  <w:rFonts w:ascii="Times New Roman" w:hAnsi="Times New Roman"/>
                </w:rPr>
                <w:t>2008 г</w:t>
              </w:r>
            </w:smartTag>
            <w:r w:rsidRPr="00205980">
              <w:rPr>
                <w:rFonts w:ascii="Times New Roman" w:hAnsi="Times New Roman"/>
              </w:rPr>
              <w:t>., преподавание в начальных классах;</w:t>
            </w:r>
          </w:p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5980">
              <w:rPr>
                <w:rFonts w:ascii="Times New Roman" w:hAnsi="Times New Roman"/>
              </w:rPr>
              <w:t xml:space="preserve"> Высшее – Южный федеральный университет, 2016 г. учитель истории</w:t>
            </w:r>
          </w:p>
        </w:tc>
        <w:tc>
          <w:tcPr>
            <w:tcW w:w="1701" w:type="dxa"/>
          </w:tcPr>
          <w:p w:rsidR="009E34FE" w:rsidRPr="00205980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05980">
              <w:rPr>
                <w:rFonts w:ascii="Times New Roman" w:hAnsi="Times New Roman"/>
              </w:rPr>
              <w:t>в</w:t>
            </w:r>
            <w:r w:rsidR="0056441D">
              <w:rPr>
                <w:rFonts w:ascii="Times New Roman" w:hAnsi="Times New Roman"/>
              </w:rPr>
              <w:t>ысш</w:t>
            </w:r>
            <w:r w:rsidRPr="00205980">
              <w:rPr>
                <w:rFonts w:ascii="Times New Roman" w:hAnsi="Times New Roman"/>
              </w:rPr>
              <w:t>ая, 2</w:t>
            </w:r>
            <w:r w:rsidR="002721E4">
              <w:rPr>
                <w:rFonts w:ascii="Times New Roman" w:hAnsi="Times New Roman"/>
              </w:rPr>
              <w:t>8</w:t>
            </w:r>
            <w:r w:rsidRPr="00205980">
              <w:rPr>
                <w:rFonts w:ascii="Times New Roman" w:hAnsi="Times New Roman"/>
              </w:rPr>
              <w:t>.01.202</w:t>
            </w:r>
            <w:r w:rsidR="002721E4">
              <w:rPr>
                <w:rFonts w:ascii="Times New Roman" w:hAnsi="Times New Roman"/>
              </w:rPr>
              <w:t>5</w:t>
            </w:r>
            <w:r w:rsidRPr="0020598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. – ООО «Центр развития педагогики» дополнительная профессиональная программа «Учитель истории и обществознания: современные методы и технологии преподавания предмета по ФГОС ООО и ФГОС СОО», 144 ч. </w:t>
            </w:r>
          </w:p>
          <w:p w:rsidR="00E42EAA" w:rsidRDefault="00E42EAA" w:rsidP="00E42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Методика преподавания истории в условиях реализации обновленных </w:t>
            </w:r>
            <w:r>
              <w:rPr>
                <w:rFonts w:ascii="Times New Roman" w:hAnsi="Times New Roman"/>
              </w:rPr>
              <w:lastRenderedPageBreak/>
              <w:t>ФГОС», 72 ч.</w:t>
            </w:r>
          </w:p>
          <w:p w:rsidR="00E42EAA" w:rsidRDefault="00E42EAA" w:rsidP="00E42E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Методика преподавания обществознания в условиях реализации обновленных ФГОС», 72 ч.</w:t>
            </w:r>
          </w:p>
          <w:p w:rsidR="00E42EAA" w:rsidRDefault="00E42EAA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D507AF" w:rsidRDefault="00D507AF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 – ГБПУ РО «Ростовское областное училище (колледж) олимпийского резерва», дополнительная профессиональная программа «Предотвращение конфликтов при работе с детьми», 36 ч.</w:t>
            </w:r>
          </w:p>
          <w:p w:rsidR="00D3662B" w:rsidRDefault="00DB4F72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  <w:p w:rsidR="00D3662B" w:rsidRDefault="00D3662B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рганизация внеурочной деятельности в условиях ФГОС», 72 ч.</w:t>
            </w:r>
          </w:p>
          <w:p w:rsidR="002D3C3C" w:rsidRPr="00205980" w:rsidRDefault="002D3C3C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Современные методики преподавания географии в основной и средней школе и актуальные педагогические </w:t>
            </w:r>
            <w:r>
              <w:rPr>
                <w:rFonts w:ascii="Times New Roman" w:hAnsi="Times New Roman"/>
              </w:rPr>
              <w:lastRenderedPageBreak/>
              <w:t>технологии в условиях реализации ФГОС», 72 ч.</w:t>
            </w:r>
          </w:p>
        </w:tc>
      </w:tr>
      <w:tr w:rsidR="009E34FE" w:rsidRPr="004D2138" w:rsidTr="004A4ECF">
        <w:trPr>
          <w:trHeight w:val="546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744F3">
              <w:rPr>
                <w:rFonts w:ascii="Times New Roman" w:hAnsi="Times New Roman"/>
              </w:rPr>
              <w:t>5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E45256">
              <w:rPr>
                <w:rFonts w:ascii="Times New Roman" w:hAnsi="Times New Roman"/>
              </w:rPr>
              <w:t>Никонова Людмила Викторовна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Среднее - </w:t>
            </w:r>
            <w:proofErr w:type="spellStart"/>
            <w:r w:rsidRPr="00242A2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42A2C">
              <w:rPr>
                <w:rFonts w:ascii="Times New Roman" w:hAnsi="Times New Roman"/>
                <w:sz w:val="24"/>
                <w:szCs w:val="24"/>
              </w:rPr>
              <w:t>. класс при СОШ №7 г. Батайск, 1983 г.</w:t>
            </w:r>
          </w:p>
        </w:tc>
        <w:tc>
          <w:tcPr>
            <w:tcW w:w="1701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– «Воспитание и социализация в условиях реализации ФГОС»</w:t>
            </w:r>
          </w:p>
          <w:p w:rsidR="00151545" w:rsidRDefault="00151545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5E6A1B" w:rsidRDefault="005E6A1B" w:rsidP="005E6A1B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5E6A1B" w:rsidRDefault="005E6A1B" w:rsidP="005E6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«Профилактика в образовательных организациях суицидального поведения детей и подростков», 36 ч.</w:t>
            </w:r>
          </w:p>
          <w:p w:rsidR="00154316" w:rsidRDefault="00154316" w:rsidP="005E6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  <w:p w:rsidR="00BA317E" w:rsidRPr="00242A2C" w:rsidRDefault="00BA317E" w:rsidP="005E6A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Воспитатель в образовательной организации», 72 ч.</w:t>
            </w:r>
          </w:p>
        </w:tc>
      </w:tr>
      <w:tr w:rsidR="009E34FE" w:rsidRPr="004D2138" w:rsidTr="00910CDD">
        <w:trPr>
          <w:trHeight w:val="698"/>
        </w:trPr>
        <w:tc>
          <w:tcPr>
            <w:tcW w:w="569" w:type="dxa"/>
          </w:tcPr>
          <w:p w:rsidR="009E34FE" w:rsidRDefault="00D40A94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44F3">
              <w:rPr>
                <w:rFonts w:ascii="Times New Roman" w:hAnsi="Times New Roman"/>
              </w:rPr>
              <w:t>6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E45256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5256">
              <w:rPr>
                <w:rFonts w:ascii="Times New Roman" w:hAnsi="Times New Roman"/>
              </w:rPr>
              <w:t>Подлегаева</w:t>
            </w:r>
            <w:proofErr w:type="spellEnd"/>
            <w:r w:rsidRPr="00E45256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2693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37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 xml:space="preserve">Среднее профессиональное - </w:t>
            </w:r>
            <w:r w:rsidRPr="00242A2C">
              <w:rPr>
                <w:rFonts w:ascii="Times New Roman" w:hAnsi="Times New Roman"/>
                <w:sz w:val="24"/>
                <w:szCs w:val="24"/>
              </w:rPr>
              <w:t>Донской педагогический колледж 2009 г.</w:t>
            </w:r>
          </w:p>
        </w:tc>
        <w:tc>
          <w:tcPr>
            <w:tcW w:w="1701" w:type="dxa"/>
          </w:tcPr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первая,</w:t>
            </w:r>
          </w:p>
          <w:p w:rsidR="009E34FE" w:rsidRPr="00242A2C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9.01.2021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242A2C">
              <w:rPr>
                <w:rFonts w:ascii="Times New Roman" w:hAnsi="Times New Roman"/>
              </w:rPr>
              <w:t>2022 г. «Организация воспитательной работы в образовательной организации в условиях реализации ФГОС»</w:t>
            </w:r>
          </w:p>
          <w:p w:rsidR="0088769E" w:rsidRDefault="0088769E" w:rsidP="0088769E">
            <w:pPr>
              <w:spacing w:after="0" w:line="240" w:lineRule="auto"/>
              <w:rPr>
                <w:rFonts w:ascii="Times New Roman" w:hAnsi="Times New Roman"/>
              </w:rPr>
            </w:pPr>
            <w:r w:rsidRPr="000A7D45">
              <w:rPr>
                <w:rFonts w:ascii="Times New Roman" w:hAnsi="Times New Roman"/>
              </w:rPr>
              <w:t xml:space="preserve">2024 </w:t>
            </w:r>
            <w:r>
              <w:rPr>
                <w:rFonts w:ascii="Times New Roman" w:hAnsi="Times New Roman"/>
              </w:rPr>
              <w:t xml:space="preserve">г. – «Основы профилактики распространения идеологии экстремизма и терроризма», 37 ч. </w:t>
            </w:r>
          </w:p>
          <w:p w:rsidR="0088769E" w:rsidRDefault="0088769E" w:rsidP="00887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</w:t>
            </w:r>
            <w:r>
              <w:rPr>
                <w:rFonts w:ascii="Times New Roman" w:hAnsi="Times New Roman"/>
              </w:rPr>
              <w:lastRenderedPageBreak/>
              <w:t>помощи пострадавшим», 16 ч.</w:t>
            </w:r>
          </w:p>
          <w:p w:rsidR="0088769E" w:rsidRPr="00242A2C" w:rsidRDefault="0088769E" w:rsidP="00887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«Организация профилактики суицидального поведения детей», 49 ч.</w:t>
            </w:r>
          </w:p>
        </w:tc>
      </w:tr>
      <w:tr w:rsidR="009E34FE" w:rsidRPr="004D2138" w:rsidTr="004A4ECF">
        <w:trPr>
          <w:trHeight w:val="273"/>
        </w:trPr>
        <w:tc>
          <w:tcPr>
            <w:tcW w:w="569" w:type="dxa"/>
          </w:tcPr>
          <w:p w:rsidR="009E34FE" w:rsidRDefault="00EC3800" w:rsidP="009E3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744F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9E34FE" w:rsidRPr="001A7283" w:rsidRDefault="009E34FE" w:rsidP="009E34FE">
            <w:pPr>
              <w:rPr>
                <w:rFonts w:ascii="Times New Roman" w:hAnsi="Times New Roman"/>
              </w:rPr>
            </w:pPr>
            <w:r w:rsidRPr="001A7283">
              <w:rPr>
                <w:rFonts w:ascii="Times New Roman" w:hAnsi="Times New Roman"/>
              </w:rPr>
              <w:t>Прокофьева Елена Николаевна</w:t>
            </w:r>
          </w:p>
        </w:tc>
        <w:tc>
          <w:tcPr>
            <w:tcW w:w="2693" w:type="dxa"/>
          </w:tcPr>
          <w:p w:rsidR="009E34FE" w:rsidRPr="00F36011" w:rsidRDefault="0087372F" w:rsidP="009E34FE">
            <w:pPr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</w:t>
            </w:r>
            <w:r w:rsidR="009E34FE" w:rsidRPr="00F36011">
              <w:rPr>
                <w:rFonts w:ascii="Times New Roman" w:hAnsi="Times New Roman"/>
              </w:rPr>
              <w:t>оспитатель</w:t>
            </w:r>
            <w:r>
              <w:rPr>
                <w:rFonts w:ascii="Times New Roman" w:hAnsi="Times New Roman"/>
              </w:rPr>
              <w:t>, учитель химии и биологии</w:t>
            </w:r>
          </w:p>
        </w:tc>
        <w:tc>
          <w:tcPr>
            <w:tcW w:w="4537" w:type="dxa"/>
          </w:tcPr>
          <w:p w:rsidR="009E34FE" w:rsidRPr="00F36011" w:rsidRDefault="009E34FE" w:rsidP="009E34FE">
            <w:pPr>
              <w:rPr>
                <w:rFonts w:ascii="Times New Roman" w:hAnsi="Times New Roman"/>
                <w:sz w:val="24"/>
                <w:szCs w:val="24"/>
              </w:rPr>
            </w:pPr>
            <w:r w:rsidRPr="00F36011">
              <w:rPr>
                <w:rFonts w:ascii="Times New Roman" w:hAnsi="Times New Roman"/>
              </w:rPr>
              <w:t xml:space="preserve">Среднее специальное </w:t>
            </w:r>
            <w:r>
              <w:rPr>
                <w:rFonts w:ascii="Times New Roman" w:hAnsi="Times New Roman"/>
              </w:rPr>
              <w:t>–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У среднего профессионального образования Ростовской области - 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>Шахтински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  <w:p w:rsidR="009E34FE" w:rsidRPr="00F36011" w:rsidRDefault="009E34FE" w:rsidP="009E34FE">
            <w:pPr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 xml:space="preserve">Высшее - </w:t>
            </w:r>
            <w:r w:rsidRPr="00F36011">
              <w:rPr>
                <w:rFonts w:ascii="Times New Roman" w:hAnsi="Times New Roman"/>
                <w:sz w:val="24"/>
                <w:szCs w:val="24"/>
              </w:rPr>
              <w:t>Московский педагогический государственный университет 2011 г.</w:t>
            </w:r>
          </w:p>
        </w:tc>
        <w:tc>
          <w:tcPr>
            <w:tcW w:w="1701" w:type="dxa"/>
          </w:tcPr>
          <w:p w:rsidR="009E34FE" w:rsidRPr="00F36011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2.04.2022 г.</w:t>
            </w:r>
          </w:p>
        </w:tc>
        <w:tc>
          <w:tcPr>
            <w:tcW w:w="3969" w:type="dxa"/>
          </w:tcPr>
          <w:p w:rsidR="009E34FE" w:rsidRDefault="009E34F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ООО «Московский институт профессиональной переподготовки и повышения квалификации педагогов» программа «Воспитание и социализация учащихся в условиях реализации ФГОС», 108 ч.</w:t>
            </w:r>
          </w:p>
          <w:p w:rsidR="004A4ECF" w:rsidRDefault="004A4ECF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- Автономная некоммерческая организация дополнительного профессионального образования «Институт современного образования» по программе «Педагогическое образование: теория и методика преподавания химии в образовательной организации в условиях реализации ФГОС», 530 ч.</w:t>
            </w:r>
          </w:p>
          <w:p w:rsidR="003A6E7E" w:rsidRDefault="003A6E7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3A6E7E" w:rsidRDefault="003A6E7E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- ООО «Центр инновационного образования и воспитания», программа повышения квалификации «Организация профилактики суицидального поведения детей», 49 ч.</w:t>
            </w:r>
          </w:p>
          <w:p w:rsidR="00133196" w:rsidRPr="00F36011" w:rsidRDefault="00F9185A" w:rsidP="009E34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Методика преподавания биологии в соответствии с ФГОС», 72 ч.</w:t>
            </w:r>
          </w:p>
        </w:tc>
      </w:tr>
      <w:tr w:rsidR="0087372F" w:rsidRPr="004D2138" w:rsidTr="00910CDD">
        <w:trPr>
          <w:trHeight w:val="698"/>
        </w:trPr>
        <w:tc>
          <w:tcPr>
            <w:tcW w:w="569" w:type="dxa"/>
          </w:tcPr>
          <w:p w:rsidR="0087372F" w:rsidRDefault="006744F3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87372F" w:rsidRPr="001A7283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1A7283">
              <w:rPr>
                <w:rFonts w:ascii="Times New Roman" w:hAnsi="Times New Roman"/>
              </w:rPr>
              <w:t>Реутов Максим Эдуардович</w:t>
            </w:r>
          </w:p>
        </w:tc>
        <w:tc>
          <w:tcPr>
            <w:tcW w:w="2693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4537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федеральное государственное бюджетное образовательное учреждение высшего образования (ФГБОУВО) «Южно-Российский государственный политехнический университет (НПИ) имени </w:t>
            </w:r>
            <w:r>
              <w:rPr>
                <w:rFonts w:ascii="Times New Roman" w:hAnsi="Times New Roman"/>
              </w:rPr>
              <w:lastRenderedPageBreak/>
              <w:t>М.И. Платова», г. Новочеркасск, электроэнергетика и электротехника.</w:t>
            </w:r>
          </w:p>
        </w:tc>
        <w:tc>
          <w:tcPr>
            <w:tcW w:w="1701" w:type="dxa"/>
          </w:tcPr>
          <w:p w:rsidR="0087372F" w:rsidRPr="002C3846" w:rsidRDefault="00F63D3A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lastRenderedPageBreak/>
              <w:t>первая, 2</w:t>
            </w:r>
            <w:r>
              <w:rPr>
                <w:rFonts w:ascii="Times New Roman" w:hAnsi="Times New Roman"/>
              </w:rPr>
              <w:t>6</w:t>
            </w:r>
            <w:r w:rsidRPr="00F36011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4</w:t>
            </w:r>
            <w:r w:rsidRPr="00F3601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</w:tcPr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2021 г. – профессиональная переподготовка Автономная некоммерческая организация дополнительного профессионального образования «Институт </w:t>
            </w:r>
            <w:r>
              <w:rPr>
                <w:rFonts w:ascii="Times New Roman" w:hAnsi="Times New Roman"/>
              </w:rPr>
              <w:lastRenderedPageBreak/>
              <w:t>стандартизации, сертификации и метрологии» по дополнительной профессиональной программе «Физическая культура и спорт», 504 ч.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учебный центр «РУКЦ» - «Оказание первой помощи пострадавшим»</w:t>
            </w:r>
          </w:p>
        </w:tc>
      </w:tr>
      <w:tr w:rsidR="0087372F" w:rsidRPr="004D2138" w:rsidTr="00AE6133">
        <w:trPr>
          <w:trHeight w:val="274"/>
        </w:trPr>
        <w:tc>
          <w:tcPr>
            <w:tcW w:w="569" w:type="dxa"/>
          </w:tcPr>
          <w:p w:rsidR="0087372F" w:rsidRDefault="00EC3800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744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87372F" w:rsidRPr="001A7283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1A7283">
              <w:rPr>
                <w:rFonts w:ascii="Times New Roman" w:hAnsi="Times New Roman"/>
              </w:rPr>
              <w:t>Семененко Татьяна Викторовна</w:t>
            </w:r>
          </w:p>
        </w:tc>
        <w:tc>
          <w:tcPr>
            <w:tcW w:w="2693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37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г. Ростов-на-Дону Южно-Российский гуманитарный институт, 2009 г., психолог, преподаватель психологии</w:t>
            </w:r>
          </w:p>
        </w:tc>
        <w:tc>
          <w:tcPr>
            <w:tcW w:w="1701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6.03.2021 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ФГБУ «Федеральный центр подготовки спортивного резерва, программа «Психология в спорте», 72 ч</w:t>
            </w:r>
          </w:p>
          <w:p w:rsidR="002C4376" w:rsidRDefault="002C4376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2F5307" w:rsidRDefault="002C4376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Профессиональная деятельность </w:t>
            </w:r>
            <w:r w:rsidR="00557598">
              <w:rPr>
                <w:rFonts w:ascii="Times New Roman" w:hAnsi="Times New Roman"/>
              </w:rPr>
              <w:t>педагога-</w:t>
            </w:r>
            <w:r w:rsidR="000C595D">
              <w:rPr>
                <w:rFonts w:ascii="Times New Roman" w:hAnsi="Times New Roman"/>
              </w:rPr>
              <w:t xml:space="preserve">психолога </w:t>
            </w:r>
            <w:r w:rsidR="002F5307">
              <w:rPr>
                <w:rFonts w:ascii="Times New Roman" w:hAnsi="Times New Roman"/>
              </w:rPr>
              <w:t>и профилактика суицидального поведения в школе</w:t>
            </w:r>
            <w:r>
              <w:rPr>
                <w:rFonts w:ascii="Times New Roman" w:hAnsi="Times New Roman"/>
              </w:rPr>
              <w:t xml:space="preserve">», </w:t>
            </w:r>
          </w:p>
          <w:p w:rsidR="002C4376" w:rsidRPr="00F36011" w:rsidRDefault="002C4376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87372F" w:rsidRPr="004D2138" w:rsidTr="00654F6A">
        <w:trPr>
          <w:trHeight w:val="413"/>
        </w:trPr>
        <w:tc>
          <w:tcPr>
            <w:tcW w:w="569" w:type="dxa"/>
          </w:tcPr>
          <w:p w:rsidR="0087372F" w:rsidRDefault="00D40A94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44F3">
              <w:rPr>
                <w:rFonts w:ascii="Times New Roman" w:hAnsi="Times New Roman"/>
              </w:rPr>
              <w:t>0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87372F" w:rsidRPr="001A7283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A7283">
              <w:rPr>
                <w:rFonts w:ascii="Times New Roman" w:hAnsi="Times New Roman"/>
              </w:rPr>
              <w:t>Снисарь</w:t>
            </w:r>
            <w:proofErr w:type="spellEnd"/>
            <w:r w:rsidRPr="001A7283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  <w:r w:rsidR="00022FAC">
              <w:rPr>
                <w:rFonts w:ascii="Times New Roman" w:hAnsi="Times New Roman"/>
              </w:rPr>
              <w:t>, учитель КЗОЖ</w:t>
            </w:r>
          </w:p>
        </w:tc>
        <w:tc>
          <w:tcPr>
            <w:tcW w:w="4537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– федеральное государственное бюджетное образовательное учреждение высшего профессионального образования г. Новочеркасск, 2013 г., управление персоналом </w:t>
            </w:r>
          </w:p>
        </w:tc>
        <w:tc>
          <w:tcPr>
            <w:tcW w:w="1701" w:type="dxa"/>
          </w:tcPr>
          <w:p w:rsidR="0087372F" w:rsidRPr="00F36011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070DF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070DFC">
              <w:rPr>
                <w:rFonts w:ascii="Times New Roman" w:hAnsi="Times New Roman"/>
              </w:rPr>
              <w:t xml:space="preserve"> г. ЧОУ ДПО «Институт переподготовки и повышения квалификации» по </w:t>
            </w:r>
            <w:r>
              <w:rPr>
                <w:rFonts w:ascii="Times New Roman" w:hAnsi="Times New Roman"/>
              </w:rPr>
              <w:t xml:space="preserve">дополнительной профессиональной </w:t>
            </w:r>
            <w:r w:rsidRPr="00070DFC">
              <w:rPr>
                <w:rFonts w:ascii="Times New Roman" w:hAnsi="Times New Roman"/>
              </w:rPr>
              <w:t>программе «</w:t>
            </w:r>
            <w:r>
              <w:rPr>
                <w:rFonts w:ascii="Times New Roman" w:hAnsi="Times New Roman"/>
              </w:rPr>
              <w:t>Библиотечно-педагогическая деятельность в условиях реализации обновленных ФГОС</w:t>
            </w:r>
            <w:r w:rsidRPr="00070DFC">
              <w:rPr>
                <w:rFonts w:ascii="Times New Roman" w:hAnsi="Times New Roman"/>
              </w:rPr>
              <w:t>»</w:t>
            </w:r>
          </w:p>
          <w:p w:rsidR="0032518C" w:rsidRDefault="0032518C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1A6AD6" w:rsidRDefault="001A6AD6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– ООО «Высшая школа делового администрирования» по дополнительной профессиональной программе «Внеурочная деятельность в </w:t>
            </w:r>
            <w:r>
              <w:rPr>
                <w:rFonts w:ascii="Times New Roman" w:hAnsi="Times New Roman"/>
              </w:rPr>
              <w:lastRenderedPageBreak/>
              <w:t>соответствии с требованиями ФГОС: проектирование и реализация», 72 ч.</w:t>
            </w:r>
          </w:p>
          <w:p w:rsidR="009370A4" w:rsidRPr="00F36011" w:rsidRDefault="000A4823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Современные технологии </w:t>
            </w:r>
            <w:r w:rsidR="00C80E5C">
              <w:rPr>
                <w:rFonts w:ascii="Times New Roman" w:hAnsi="Times New Roman"/>
              </w:rPr>
              <w:t xml:space="preserve">подготовки </w:t>
            </w:r>
            <w:r>
              <w:rPr>
                <w:rFonts w:ascii="Times New Roman" w:hAnsi="Times New Roman"/>
              </w:rPr>
              <w:t>спортивного резерва в футболе», 72 ч.</w:t>
            </w:r>
          </w:p>
        </w:tc>
      </w:tr>
      <w:tr w:rsidR="0087372F" w:rsidRPr="004D2138" w:rsidTr="003F1D17">
        <w:trPr>
          <w:trHeight w:val="273"/>
        </w:trPr>
        <w:tc>
          <w:tcPr>
            <w:tcW w:w="569" w:type="dxa"/>
          </w:tcPr>
          <w:p w:rsidR="0087372F" w:rsidRDefault="00D40A94" w:rsidP="00873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744F3">
              <w:rPr>
                <w:rFonts w:ascii="Times New Roman" w:hAnsi="Times New Roman"/>
              </w:rPr>
              <w:t>1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87372F" w:rsidRPr="000055DC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0055DC">
              <w:rPr>
                <w:rFonts w:ascii="Times New Roman" w:hAnsi="Times New Roman"/>
              </w:rPr>
              <w:t>Сухова Лариса Николаевна</w:t>
            </w:r>
          </w:p>
        </w:tc>
        <w:tc>
          <w:tcPr>
            <w:tcW w:w="2693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Учитель математики </w:t>
            </w:r>
          </w:p>
        </w:tc>
        <w:tc>
          <w:tcPr>
            <w:tcW w:w="4537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Высшее – Ростовский на Дону педагогический институт, учитель математика</w:t>
            </w:r>
          </w:p>
        </w:tc>
        <w:tc>
          <w:tcPr>
            <w:tcW w:w="1701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 xml:space="preserve">высшая, </w:t>
            </w:r>
          </w:p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7.01.2023 г.</w:t>
            </w:r>
          </w:p>
        </w:tc>
        <w:tc>
          <w:tcPr>
            <w:tcW w:w="3969" w:type="dxa"/>
          </w:tcPr>
          <w:p w:rsidR="0087372F" w:rsidRPr="002C3846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2 г. «ОГЭ по математике: Формирование новых знаний в области подготовки учащихся в условиях реализации ФГОС ООО»</w:t>
            </w:r>
          </w:p>
          <w:p w:rsidR="0087372F" w:rsidRDefault="0087372F" w:rsidP="0087372F">
            <w:pPr>
              <w:spacing w:after="0" w:line="240" w:lineRule="auto"/>
              <w:rPr>
                <w:rFonts w:ascii="Times New Roman" w:hAnsi="Times New Roman"/>
              </w:rPr>
            </w:pPr>
            <w:r w:rsidRPr="002C3846">
              <w:rPr>
                <w:rFonts w:ascii="Times New Roman" w:hAnsi="Times New Roman"/>
              </w:rPr>
              <w:t>2022 г. «Организация учебно-исследовательской деятельности учащихся как средство развития познавательной активности при обучении математике в условиях реализации ФГОС ООО и ФГОС СОО»</w:t>
            </w:r>
          </w:p>
          <w:p w:rsidR="0032518C" w:rsidRDefault="0032518C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8E0670" w:rsidRDefault="008E0670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Обеспечение информационной безопасности обучающихся в сети Интернет», 72 ч.</w:t>
            </w:r>
          </w:p>
          <w:p w:rsidR="000A6427" w:rsidRPr="002C3846" w:rsidRDefault="000A6427" w:rsidP="00873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профессиональная программа «</w:t>
            </w:r>
            <w:r w:rsidR="00B63449">
              <w:rPr>
                <w:rFonts w:ascii="Times New Roman" w:hAnsi="Times New Roman"/>
              </w:rPr>
              <w:t>Организация внеурочной деятельности в условиях ФГОС</w:t>
            </w:r>
            <w:r>
              <w:rPr>
                <w:rFonts w:ascii="Times New Roman" w:hAnsi="Times New Roman"/>
              </w:rPr>
              <w:t>», 72 ч.</w:t>
            </w:r>
          </w:p>
        </w:tc>
      </w:tr>
      <w:tr w:rsidR="00022FAC" w:rsidRPr="004D2138" w:rsidTr="003F1D17">
        <w:trPr>
          <w:trHeight w:val="273"/>
        </w:trPr>
        <w:tc>
          <w:tcPr>
            <w:tcW w:w="569" w:type="dxa"/>
          </w:tcPr>
          <w:p w:rsidR="00022FAC" w:rsidRDefault="00022FAC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44F3">
              <w:rPr>
                <w:rFonts w:ascii="Times New Roman" w:hAnsi="Times New Roman"/>
              </w:rPr>
              <w:t>2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022FAC" w:rsidRPr="001A7283" w:rsidRDefault="00022FAC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1A7283">
              <w:rPr>
                <w:rFonts w:ascii="Times New Roman" w:hAnsi="Times New Roman"/>
              </w:rPr>
              <w:t>Фетисов Сергей Геннадьевич</w:t>
            </w:r>
          </w:p>
        </w:tc>
        <w:tc>
          <w:tcPr>
            <w:tcW w:w="2693" w:type="dxa"/>
          </w:tcPr>
          <w:p w:rsidR="00022FAC" w:rsidRPr="002C3846" w:rsidRDefault="00022FAC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40A94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4537" w:type="dxa"/>
          </w:tcPr>
          <w:p w:rsidR="00022FAC" w:rsidRPr="002C3846" w:rsidRDefault="00022FAC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40A94">
              <w:rPr>
                <w:rFonts w:ascii="Times New Roman" w:hAnsi="Times New Roman"/>
              </w:rPr>
              <w:t xml:space="preserve">Высшее – федеральное государственное образовательное учреждение высшего профессионального образования «Южный </w:t>
            </w:r>
            <w:r w:rsidRPr="00D40A94">
              <w:rPr>
                <w:rFonts w:ascii="Times New Roman" w:hAnsi="Times New Roman"/>
              </w:rPr>
              <w:lastRenderedPageBreak/>
              <w:t xml:space="preserve">федеральный университет», г. </w:t>
            </w:r>
            <w:proofErr w:type="spellStart"/>
            <w:r w:rsidRPr="00D40A94">
              <w:rPr>
                <w:rFonts w:ascii="Times New Roman" w:hAnsi="Times New Roman"/>
              </w:rPr>
              <w:t>Ростов</w:t>
            </w:r>
            <w:proofErr w:type="spellEnd"/>
            <w:r w:rsidRPr="00D40A94">
              <w:rPr>
                <w:rFonts w:ascii="Times New Roman" w:hAnsi="Times New Roman"/>
              </w:rPr>
              <w:t>-на-Дону, педагог по физической культуре по специальности «Физическая культура»</w:t>
            </w:r>
          </w:p>
        </w:tc>
        <w:tc>
          <w:tcPr>
            <w:tcW w:w="1701" w:type="dxa"/>
          </w:tcPr>
          <w:p w:rsidR="00022FAC" w:rsidRPr="002C3846" w:rsidRDefault="00022FAC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3969" w:type="dxa"/>
          </w:tcPr>
          <w:p w:rsidR="00022FAC" w:rsidRPr="002C3846" w:rsidRDefault="0032518C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</w:t>
            </w:r>
            <w:r>
              <w:rPr>
                <w:rFonts w:ascii="Times New Roman" w:hAnsi="Times New Roman"/>
              </w:rPr>
              <w:lastRenderedPageBreak/>
              <w:t>квалификации «Оказание первой помощи пострадавшим», 16 ч.</w:t>
            </w:r>
          </w:p>
        </w:tc>
      </w:tr>
      <w:tr w:rsidR="00D40A94" w:rsidRPr="004D2138" w:rsidTr="00654F6A">
        <w:trPr>
          <w:trHeight w:val="406"/>
        </w:trPr>
        <w:tc>
          <w:tcPr>
            <w:tcW w:w="569" w:type="dxa"/>
          </w:tcPr>
          <w:p w:rsidR="00D40A94" w:rsidRDefault="00022FAC" w:rsidP="00D4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744F3">
              <w:rPr>
                <w:rFonts w:ascii="Times New Roman" w:hAnsi="Times New Roman"/>
              </w:rPr>
              <w:t>3</w:t>
            </w:r>
            <w:r w:rsidR="00EC3800">
              <w:rPr>
                <w:rFonts w:ascii="Times New Roman" w:hAnsi="Times New Roman"/>
              </w:rPr>
              <w:t>.</w:t>
            </w:r>
          </w:p>
        </w:tc>
        <w:tc>
          <w:tcPr>
            <w:tcW w:w="2125" w:type="dxa"/>
          </w:tcPr>
          <w:p w:rsidR="00D40A94" w:rsidRPr="0079330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3301">
              <w:rPr>
                <w:rFonts w:ascii="Times New Roman" w:hAnsi="Times New Roman"/>
              </w:rPr>
              <w:t>Шлат</w:t>
            </w:r>
            <w:proofErr w:type="spellEnd"/>
            <w:r w:rsidRPr="00793301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Учитель иностранного языка (английский)</w:t>
            </w:r>
          </w:p>
        </w:tc>
        <w:tc>
          <w:tcPr>
            <w:tcW w:w="4537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Высшее – «Донской государственный технический университет», 2019 г., перевод и переводоведение.</w:t>
            </w:r>
          </w:p>
        </w:tc>
        <w:tc>
          <w:tcPr>
            <w:tcW w:w="1701" w:type="dxa"/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вая, 28.01.2022 г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0A94" w:rsidRPr="00F36011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Переподготовка «Южно-Российский государственный политехнический университет (НПИ) имени М.И. Платова по программе дополнительного профессионального образования «Педагогика и методика преподавания английского языка в образовательной организации»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F36011">
              <w:rPr>
                <w:rFonts w:ascii="Times New Roman" w:hAnsi="Times New Roman"/>
              </w:rPr>
              <w:t>2022 г. «Защита детей от информации, причиняющей вред здоровью и (или) развитию»</w:t>
            </w:r>
          </w:p>
          <w:p w:rsidR="00D40A94" w:rsidRDefault="00D40A94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 –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рограмма «Специфика преподавания английского языка с учетом требований ФГОС», 180 ч.</w:t>
            </w:r>
          </w:p>
          <w:p w:rsidR="0032518C" w:rsidRDefault="0032518C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программа повышения квалификации «Оказание первой помощи пострадавшим», 16 ч.</w:t>
            </w:r>
          </w:p>
          <w:p w:rsidR="0032518C" w:rsidRDefault="0032518C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. -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</w:t>
            </w:r>
            <w:r w:rsidR="00DA5082">
              <w:rPr>
                <w:rFonts w:ascii="Times New Roman" w:hAnsi="Times New Roman"/>
              </w:rPr>
              <w:t xml:space="preserve">профессиональная </w:t>
            </w:r>
            <w:r>
              <w:rPr>
                <w:rFonts w:ascii="Times New Roman" w:hAnsi="Times New Roman"/>
              </w:rPr>
              <w:t>программа «</w:t>
            </w:r>
            <w:r w:rsidR="00DA5082">
              <w:rPr>
                <w:rFonts w:ascii="Times New Roman" w:hAnsi="Times New Roman"/>
              </w:rPr>
              <w:t>Применение эффективных методов изучения английского языка в работе учителя</w:t>
            </w:r>
            <w:r>
              <w:rPr>
                <w:rFonts w:ascii="Times New Roman" w:hAnsi="Times New Roman"/>
              </w:rPr>
              <w:t xml:space="preserve">», </w:t>
            </w:r>
            <w:r w:rsidR="00DA5082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D60B92" w:rsidRDefault="00D60B92" w:rsidP="00D40A94">
            <w:pPr>
              <w:spacing w:after="0" w:line="240" w:lineRule="auto"/>
              <w:rPr>
                <w:rFonts w:ascii="Times New Roman" w:hAnsi="Times New Roman"/>
              </w:rPr>
            </w:pPr>
            <w:r w:rsidRPr="00D60B92">
              <w:rPr>
                <w:rFonts w:ascii="Times New Roman" w:hAnsi="Times New Roman"/>
              </w:rPr>
              <w:t xml:space="preserve">2024 </w:t>
            </w:r>
            <w:r w:rsidR="005241FD">
              <w:rPr>
                <w:rFonts w:ascii="Times New Roman" w:hAnsi="Times New Roman"/>
              </w:rPr>
              <w:t>г</w:t>
            </w:r>
            <w:r w:rsidRPr="00D60B92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ООО «Центр инновационного образования и воспитания», программа повышения квалификации «Преподавание курса «</w:t>
            </w:r>
            <w:proofErr w:type="spellStart"/>
            <w:r>
              <w:rPr>
                <w:rFonts w:ascii="Times New Roman" w:hAnsi="Times New Roman"/>
              </w:rPr>
              <w:t>Семьеведение</w:t>
            </w:r>
            <w:proofErr w:type="spellEnd"/>
            <w:r>
              <w:rPr>
                <w:rFonts w:ascii="Times New Roman" w:hAnsi="Times New Roman"/>
              </w:rPr>
              <w:t>» согласно ФГОС и ФООП ООО и СОО», 72 ч.</w:t>
            </w:r>
          </w:p>
          <w:p w:rsidR="00EE3378" w:rsidRPr="00D60B92" w:rsidRDefault="00EE3378" w:rsidP="00D40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 – ООО «Межотраслевая Академия </w:t>
            </w:r>
            <w:proofErr w:type="spellStart"/>
            <w:r>
              <w:rPr>
                <w:rFonts w:ascii="Times New Roman" w:hAnsi="Times New Roman"/>
              </w:rPr>
              <w:t>госаттестации</w:t>
            </w:r>
            <w:proofErr w:type="spellEnd"/>
            <w:r>
              <w:rPr>
                <w:rFonts w:ascii="Times New Roman" w:hAnsi="Times New Roman"/>
              </w:rPr>
              <w:t xml:space="preserve"> и повышения квалификации», дополнительная </w:t>
            </w:r>
            <w:r>
              <w:rPr>
                <w:rFonts w:ascii="Times New Roman" w:hAnsi="Times New Roman"/>
              </w:rPr>
              <w:lastRenderedPageBreak/>
              <w:t>профессиональная программа «Организация внеурочной деятельности в условиях ФГОС», 72 ч.</w:t>
            </w:r>
          </w:p>
        </w:tc>
      </w:tr>
    </w:tbl>
    <w:p w:rsidR="00D4030B" w:rsidRDefault="00D4030B"/>
    <w:sectPr w:rsidR="00D4030B" w:rsidSect="00AD52B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069"/>
    <w:rsid w:val="0000519E"/>
    <w:rsid w:val="000055DC"/>
    <w:rsid w:val="00011DF8"/>
    <w:rsid w:val="00017D65"/>
    <w:rsid w:val="00022FAC"/>
    <w:rsid w:val="00042CD9"/>
    <w:rsid w:val="00050A18"/>
    <w:rsid w:val="00052646"/>
    <w:rsid w:val="00062389"/>
    <w:rsid w:val="00070DFC"/>
    <w:rsid w:val="0008197E"/>
    <w:rsid w:val="00083DDE"/>
    <w:rsid w:val="000A4823"/>
    <w:rsid w:val="000A58F2"/>
    <w:rsid w:val="000A6427"/>
    <w:rsid w:val="000C595D"/>
    <w:rsid w:val="000D33EF"/>
    <w:rsid w:val="00133196"/>
    <w:rsid w:val="001435E1"/>
    <w:rsid w:val="00151545"/>
    <w:rsid w:val="00154316"/>
    <w:rsid w:val="00156360"/>
    <w:rsid w:val="00162651"/>
    <w:rsid w:val="00182034"/>
    <w:rsid w:val="001A6AD6"/>
    <w:rsid w:val="001A7283"/>
    <w:rsid w:val="001B5AD2"/>
    <w:rsid w:val="001B763D"/>
    <w:rsid w:val="001C52FC"/>
    <w:rsid w:val="001E39E1"/>
    <w:rsid w:val="001F5161"/>
    <w:rsid w:val="001F6BFF"/>
    <w:rsid w:val="00205980"/>
    <w:rsid w:val="00223485"/>
    <w:rsid w:val="002357D8"/>
    <w:rsid w:val="00242A2C"/>
    <w:rsid w:val="002721E4"/>
    <w:rsid w:val="00272B30"/>
    <w:rsid w:val="00284069"/>
    <w:rsid w:val="002918F6"/>
    <w:rsid w:val="002A2D2F"/>
    <w:rsid w:val="002C3846"/>
    <w:rsid w:val="002C4376"/>
    <w:rsid w:val="002D191D"/>
    <w:rsid w:val="002D3C3C"/>
    <w:rsid w:val="002D7430"/>
    <w:rsid w:val="002F0C1A"/>
    <w:rsid w:val="002F5307"/>
    <w:rsid w:val="003136F1"/>
    <w:rsid w:val="00313F69"/>
    <w:rsid w:val="0031704A"/>
    <w:rsid w:val="0032518C"/>
    <w:rsid w:val="003434FA"/>
    <w:rsid w:val="00347A14"/>
    <w:rsid w:val="00360947"/>
    <w:rsid w:val="003A08A7"/>
    <w:rsid w:val="003A0AFD"/>
    <w:rsid w:val="003A6E7E"/>
    <w:rsid w:val="003B7BD1"/>
    <w:rsid w:val="003C209E"/>
    <w:rsid w:val="003D040F"/>
    <w:rsid w:val="003D3F50"/>
    <w:rsid w:val="003D5476"/>
    <w:rsid w:val="003E17BC"/>
    <w:rsid w:val="003F1D17"/>
    <w:rsid w:val="003F5CB2"/>
    <w:rsid w:val="003F777B"/>
    <w:rsid w:val="0040420C"/>
    <w:rsid w:val="004050AB"/>
    <w:rsid w:val="00456D08"/>
    <w:rsid w:val="004646D0"/>
    <w:rsid w:val="00486A35"/>
    <w:rsid w:val="004A4ECF"/>
    <w:rsid w:val="004B02BA"/>
    <w:rsid w:val="004B6BBE"/>
    <w:rsid w:val="004C6711"/>
    <w:rsid w:val="004E05EF"/>
    <w:rsid w:val="004E3B2E"/>
    <w:rsid w:val="004E5B6C"/>
    <w:rsid w:val="004E66C3"/>
    <w:rsid w:val="005241FD"/>
    <w:rsid w:val="0052798C"/>
    <w:rsid w:val="00540491"/>
    <w:rsid w:val="00540F0A"/>
    <w:rsid w:val="00557598"/>
    <w:rsid w:val="0056441D"/>
    <w:rsid w:val="005749FD"/>
    <w:rsid w:val="00593B91"/>
    <w:rsid w:val="005A3420"/>
    <w:rsid w:val="005A5391"/>
    <w:rsid w:val="005B5876"/>
    <w:rsid w:val="005C221F"/>
    <w:rsid w:val="005E3F36"/>
    <w:rsid w:val="005E6A1B"/>
    <w:rsid w:val="005F4ADB"/>
    <w:rsid w:val="006133CE"/>
    <w:rsid w:val="00613902"/>
    <w:rsid w:val="006217F3"/>
    <w:rsid w:val="0062740E"/>
    <w:rsid w:val="0065113B"/>
    <w:rsid w:val="006550F4"/>
    <w:rsid w:val="00671FB7"/>
    <w:rsid w:val="006744F3"/>
    <w:rsid w:val="00685613"/>
    <w:rsid w:val="006A14F3"/>
    <w:rsid w:val="00702A03"/>
    <w:rsid w:val="00723D4E"/>
    <w:rsid w:val="0073368A"/>
    <w:rsid w:val="00777AD0"/>
    <w:rsid w:val="00781FC0"/>
    <w:rsid w:val="00793301"/>
    <w:rsid w:val="007B0F74"/>
    <w:rsid w:val="007C17F5"/>
    <w:rsid w:val="007C7E87"/>
    <w:rsid w:val="007D3F79"/>
    <w:rsid w:val="00801A2E"/>
    <w:rsid w:val="00807B99"/>
    <w:rsid w:val="00812E40"/>
    <w:rsid w:val="0081350A"/>
    <w:rsid w:val="008223FD"/>
    <w:rsid w:val="00830434"/>
    <w:rsid w:val="00840152"/>
    <w:rsid w:val="00856B47"/>
    <w:rsid w:val="0086780A"/>
    <w:rsid w:val="0087372F"/>
    <w:rsid w:val="00877200"/>
    <w:rsid w:val="0088202A"/>
    <w:rsid w:val="008856FE"/>
    <w:rsid w:val="00887104"/>
    <w:rsid w:val="0088769E"/>
    <w:rsid w:val="008914C6"/>
    <w:rsid w:val="00896FAB"/>
    <w:rsid w:val="008A2991"/>
    <w:rsid w:val="008C34BC"/>
    <w:rsid w:val="008E0391"/>
    <w:rsid w:val="008E0670"/>
    <w:rsid w:val="008F2160"/>
    <w:rsid w:val="0090619A"/>
    <w:rsid w:val="00910CDD"/>
    <w:rsid w:val="0093392F"/>
    <w:rsid w:val="009369E3"/>
    <w:rsid w:val="009370A4"/>
    <w:rsid w:val="009444D3"/>
    <w:rsid w:val="00990860"/>
    <w:rsid w:val="009A4117"/>
    <w:rsid w:val="009A66CB"/>
    <w:rsid w:val="009B01D8"/>
    <w:rsid w:val="009E34FE"/>
    <w:rsid w:val="00A1390F"/>
    <w:rsid w:val="00A20E1A"/>
    <w:rsid w:val="00A31D57"/>
    <w:rsid w:val="00A57E2A"/>
    <w:rsid w:val="00A84090"/>
    <w:rsid w:val="00A97AEF"/>
    <w:rsid w:val="00AB5568"/>
    <w:rsid w:val="00AB65EA"/>
    <w:rsid w:val="00AC1381"/>
    <w:rsid w:val="00AC18E3"/>
    <w:rsid w:val="00AD52B4"/>
    <w:rsid w:val="00AE12EF"/>
    <w:rsid w:val="00AE4D26"/>
    <w:rsid w:val="00AE6133"/>
    <w:rsid w:val="00AF5E99"/>
    <w:rsid w:val="00AF7000"/>
    <w:rsid w:val="00B01D2E"/>
    <w:rsid w:val="00B14214"/>
    <w:rsid w:val="00B1422E"/>
    <w:rsid w:val="00B24844"/>
    <w:rsid w:val="00B4254D"/>
    <w:rsid w:val="00B5308C"/>
    <w:rsid w:val="00B54341"/>
    <w:rsid w:val="00B555F8"/>
    <w:rsid w:val="00B63449"/>
    <w:rsid w:val="00B856D4"/>
    <w:rsid w:val="00B91B02"/>
    <w:rsid w:val="00BA317E"/>
    <w:rsid w:val="00BB688F"/>
    <w:rsid w:val="00BD1987"/>
    <w:rsid w:val="00BD5DFC"/>
    <w:rsid w:val="00C0273A"/>
    <w:rsid w:val="00C059C8"/>
    <w:rsid w:val="00C144E5"/>
    <w:rsid w:val="00C36250"/>
    <w:rsid w:val="00C47859"/>
    <w:rsid w:val="00C513BE"/>
    <w:rsid w:val="00C5458C"/>
    <w:rsid w:val="00C62A48"/>
    <w:rsid w:val="00C675E2"/>
    <w:rsid w:val="00C80E5C"/>
    <w:rsid w:val="00CA36B6"/>
    <w:rsid w:val="00CA5189"/>
    <w:rsid w:val="00CA7349"/>
    <w:rsid w:val="00CB14B4"/>
    <w:rsid w:val="00CB1891"/>
    <w:rsid w:val="00CC41A3"/>
    <w:rsid w:val="00CC6C30"/>
    <w:rsid w:val="00CC6E28"/>
    <w:rsid w:val="00CD000D"/>
    <w:rsid w:val="00CD0862"/>
    <w:rsid w:val="00CE7DB9"/>
    <w:rsid w:val="00CF23F9"/>
    <w:rsid w:val="00D05C1B"/>
    <w:rsid w:val="00D32C52"/>
    <w:rsid w:val="00D3662B"/>
    <w:rsid w:val="00D4030B"/>
    <w:rsid w:val="00D40A94"/>
    <w:rsid w:val="00D507AF"/>
    <w:rsid w:val="00D50CDA"/>
    <w:rsid w:val="00D560E3"/>
    <w:rsid w:val="00D60B92"/>
    <w:rsid w:val="00D64958"/>
    <w:rsid w:val="00D65462"/>
    <w:rsid w:val="00D70E5F"/>
    <w:rsid w:val="00D83EFC"/>
    <w:rsid w:val="00D85E09"/>
    <w:rsid w:val="00D9658A"/>
    <w:rsid w:val="00DA14FA"/>
    <w:rsid w:val="00DA5082"/>
    <w:rsid w:val="00DB4F72"/>
    <w:rsid w:val="00DE4F31"/>
    <w:rsid w:val="00DF1EBE"/>
    <w:rsid w:val="00E155BA"/>
    <w:rsid w:val="00E42EAA"/>
    <w:rsid w:val="00E45256"/>
    <w:rsid w:val="00E6413B"/>
    <w:rsid w:val="00E66225"/>
    <w:rsid w:val="00E67743"/>
    <w:rsid w:val="00E71ACC"/>
    <w:rsid w:val="00E8133B"/>
    <w:rsid w:val="00E835F6"/>
    <w:rsid w:val="00E87E84"/>
    <w:rsid w:val="00E9067B"/>
    <w:rsid w:val="00E93BE5"/>
    <w:rsid w:val="00E97441"/>
    <w:rsid w:val="00EA3248"/>
    <w:rsid w:val="00EB1BF6"/>
    <w:rsid w:val="00EC3800"/>
    <w:rsid w:val="00EE3378"/>
    <w:rsid w:val="00EF6010"/>
    <w:rsid w:val="00F01AEA"/>
    <w:rsid w:val="00F224F2"/>
    <w:rsid w:val="00F26D26"/>
    <w:rsid w:val="00F3600B"/>
    <w:rsid w:val="00F36011"/>
    <w:rsid w:val="00F50814"/>
    <w:rsid w:val="00F63D3A"/>
    <w:rsid w:val="00F72B8D"/>
    <w:rsid w:val="00F9185A"/>
    <w:rsid w:val="00FA0D5B"/>
    <w:rsid w:val="00FD1C2D"/>
    <w:rsid w:val="00FF0EDC"/>
    <w:rsid w:val="00FF1CF0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2CEDC"/>
  <w15:docId w15:val="{8B5B3835-1272-4DD8-9914-269BB8FA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1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B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DF1E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1670-0D97-4363-8621-0F51CA4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5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4</cp:revision>
  <cp:lastPrinted>2025-02-07T06:30:00Z</cp:lastPrinted>
  <dcterms:created xsi:type="dcterms:W3CDTF">2011-01-01T01:17:00Z</dcterms:created>
  <dcterms:modified xsi:type="dcterms:W3CDTF">2025-09-25T12:09:00Z</dcterms:modified>
</cp:coreProperties>
</file>